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HARMACEUTICAL TECHNOLOGY  VOLUME 19  SUPPLEMENT 2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HARMACEUTICAL TECHNOLOGY  VOLUME 19  SUPPLEMEN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1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ENCYCLOPEDIA OF PHARMACEUTICAL TECHNOLOGY  VOLUME 19  SUPPLEMEN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